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000292">
              <w:rPr>
                <w:rFonts w:ascii="Times New Roman" w:hAnsi="Times New Roman" w:cs="Times New Roman"/>
                <w:color w:val="000000"/>
              </w:rPr>
              <w:t>20163100027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00292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 w:rsidR="00DF1DBA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D77803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00292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2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000292" w:rsidP="00FF59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000292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один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50C"/>
    <w:rsid w:val="0005765E"/>
    <w:rsid w:val="00061556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59B2"/>
    <w:rsid w:val="001C775D"/>
    <w:rsid w:val="001D12A2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4259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025"/>
    <w:rsid w:val="00746853"/>
    <w:rsid w:val="007469BC"/>
    <w:rsid w:val="00751145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2B2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02322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66A2"/>
    <w:rsid w:val="00AB06A4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051C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06B"/>
    <w:rsid w:val="00DC3EB1"/>
    <w:rsid w:val="00DC488A"/>
    <w:rsid w:val="00DD25E0"/>
    <w:rsid w:val="00DD5378"/>
    <w:rsid w:val="00DD5CAB"/>
    <w:rsid w:val="00DD5F00"/>
    <w:rsid w:val="00DE023B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CB7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6AE0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84B"/>
    <w:rsid w:val="00FA1390"/>
    <w:rsid w:val="00FA1D84"/>
    <w:rsid w:val="00FA4295"/>
    <w:rsid w:val="00FA4A7C"/>
    <w:rsid w:val="00FA55A7"/>
    <w:rsid w:val="00FA6F89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1FA9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227121A2-D5E6-47AC-94D6-6602F7F2D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91DFA-DEEB-4823-8703-0C40EF805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2:00Z</dcterms:created>
  <dcterms:modified xsi:type="dcterms:W3CDTF">2021-05-19T18:52:00Z</dcterms:modified>
</cp:coreProperties>
</file>